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解题题典  第5版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解题题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12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实验解题题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